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15" w:rsidRDefault="00F43861" w:rsidP="00F43861">
      <w:pPr>
        <w:ind w:left="-1134"/>
      </w:pPr>
      <w:r>
        <w:rPr>
          <w:noProof/>
          <w:lang w:eastAsia="fr-FR"/>
        </w:rPr>
        <w:drawing>
          <wp:inline distT="0" distB="0" distL="0" distR="0">
            <wp:extent cx="7631430" cy="10399985"/>
            <wp:effectExtent l="1905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860" cy="1041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861" w:rsidRDefault="00F43861" w:rsidP="00F43861">
      <w:pPr>
        <w:ind w:left="-1134"/>
      </w:pPr>
      <w:r>
        <w:rPr>
          <w:noProof/>
          <w:lang w:eastAsia="fr-FR"/>
        </w:rPr>
        <w:drawing>
          <wp:inline distT="0" distB="0" distL="0" distR="0">
            <wp:extent cx="7707630" cy="10964234"/>
            <wp:effectExtent l="1905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31" cy="1097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3861" w:rsidSect="00F438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3861"/>
    <w:rsid w:val="002D4A2D"/>
    <w:rsid w:val="002D6B15"/>
    <w:rsid w:val="002D7500"/>
    <w:rsid w:val="00F4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DA63-94E0-4AB8-A604-329F5E20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Company>Euro Information client principal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YEL</dc:creator>
  <cp:lastModifiedBy>BATYEL</cp:lastModifiedBy>
  <cp:revision>1</cp:revision>
  <cp:lastPrinted>2013-02-25T07:05:00Z</cp:lastPrinted>
  <dcterms:created xsi:type="dcterms:W3CDTF">2013-02-25T06:54:00Z</dcterms:created>
  <dcterms:modified xsi:type="dcterms:W3CDTF">2013-02-25T06:58:00Z</dcterms:modified>
</cp:coreProperties>
</file>